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4" w:rsidRPr="00E100DA" w:rsidRDefault="002458F4" w:rsidP="003A1FA9">
      <w:pPr>
        <w:rPr>
          <w:rFonts w:ascii="Arial" w:hAnsi="Arial" w:cs="Arial"/>
          <w:b/>
        </w:rPr>
        <w:sectPr w:rsidR="002458F4" w:rsidRPr="00E100DA" w:rsidSect="00B214F6">
          <w:headerReference w:type="default" r:id="rId9"/>
          <w:footerReference w:type="default" r:id="rId10"/>
          <w:pgSz w:w="11906" w:h="16838"/>
          <w:pgMar w:top="1134" w:right="1134" w:bottom="1134" w:left="1134" w:header="709" w:footer="0" w:gutter="0"/>
          <w:cols w:space="708"/>
          <w:docGrid w:linePitch="360"/>
        </w:sectPr>
      </w:pPr>
      <w:bookmarkStart w:id="0" w:name="_GoBack"/>
      <w:bookmarkEnd w:id="0"/>
    </w:p>
    <w:p w:rsidR="006D51F6" w:rsidRDefault="006D51F6" w:rsidP="006D51F6">
      <w:pPr>
        <w:spacing w:line="360" w:lineRule="auto"/>
        <w:jc w:val="center"/>
        <w:rPr>
          <w:rFonts w:ascii="Arial" w:hAnsi="Arial" w:cs="Arial"/>
          <w:b/>
        </w:rPr>
      </w:pPr>
      <w:r w:rsidRPr="0095561C">
        <w:rPr>
          <w:rFonts w:ascii="Arial" w:hAnsi="Arial" w:cs="Arial"/>
          <w:b/>
        </w:rPr>
        <w:lastRenderedPageBreak/>
        <w:t>Relatório de solicitação de pagamento de bolsistas</w:t>
      </w:r>
      <w:r>
        <w:rPr>
          <w:rFonts w:ascii="Arial" w:hAnsi="Arial" w:cs="Arial"/>
          <w:b/>
        </w:rPr>
        <w:t xml:space="preserve"> CAPES</w:t>
      </w:r>
    </w:p>
    <w:p w:rsidR="00FC1BB6" w:rsidRPr="00391BFF" w:rsidRDefault="006D51F6" w:rsidP="006D51F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urso __________________________________________</w:t>
      </w:r>
    </w:p>
    <w:p w:rsidR="00561DB1" w:rsidRPr="00391BFF" w:rsidRDefault="00561DB1" w:rsidP="006D51F6">
      <w:pPr>
        <w:jc w:val="center"/>
        <w:rPr>
          <w:rFonts w:ascii="Arial" w:hAnsi="Arial" w:cs="Arial"/>
        </w:rPr>
      </w:pP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</w:p>
    <w:p w:rsidR="006D51F6" w:rsidRDefault="006D51F6" w:rsidP="006D51F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D51F6" w:rsidRDefault="006D51F6" w:rsidP="006D51F6">
      <w:pPr>
        <w:spacing w:line="360" w:lineRule="auto"/>
        <w:ind w:firstLine="709"/>
        <w:jc w:val="both"/>
        <w:rPr>
          <w:rFonts w:ascii="Arial" w:hAnsi="Arial" w:cs="Arial"/>
        </w:rPr>
      </w:pPr>
      <w:r w:rsidRPr="004D51F3">
        <w:rPr>
          <w:rFonts w:ascii="Arial" w:hAnsi="Arial" w:cs="Arial"/>
        </w:rPr>
        <w:t>Sirvo-me do</w:t>
      </w:r>
      <w:r>
        <w:rPr>
          <w:rFonts w:ascii="Arial" w:hAnsi="Arial" w:cs="Arial"/>
        </w:rPr>
        <w:t xml:space="preserve"> presente para solicitar pagamento dos bolsistas da CAPES que desempenharam suas funções no curso de _____________________________________</w:t>
      </w:r>
    </w:p>
    <w:p w:rsidR="006D51F6" w:rsidRDefault="006D51F6" w:rsidP="006D51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mês de _____________ de 2013. Segue em anexo relatório individual de bolsistas.</w:t>
      </w:r>
    </w:p>
    <w:p w:rsidR="006D51F6" w:rsidRDefault="006D51F6" w:rsidP="006B51B4">
      <w:pPr>
        <w:spacing w:line="360" w:lineRule="auto"/>
        <w:jc w:val="both"/>
        <w:rPr>
          <w:rFonts w:ascii="Arial" w:hAnsi="Arial" w:cs="Arial"/>
        </w:rPr>
      </w:pP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e curso:</w:t>
      </w: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e tutoria:</w:t>
      </w: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es formadores</w:t>
      </w:r>
      <w:r w:rsidR="006D51F6">
        <w:rPr>
          <w:rFonts w:ascii="Arial" w:hAnsi="Arial" w:cs="Arial"/>
        </w:rPr>
        <w:t xml:space="preserve"> e respectivas componentes curriculares:</w:t>
      </w: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tores:</w:t>
      </w: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</w:p>
    <w:p w:rsidR="006B51B4" w:rsidRDefault="006B51B4" w:rsidP="006B51B4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28"/>
        <w:tblW w:w="10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750"/>
        <w:gridCol w:w="1088"/>
        <w:gridCol w:w="512"/>
        <w:gridCol w:w="487"/>
        <w:gridCol w:w="455"/>
        <w:gridCol w:w="461"/>
        <w:gridCol w:w="443"/>
        <w:gridCol w:w="505"/>
        <w:gridCol w:w="452"/>
        <w:gridCol w:w="487"/>
      </w:tblGrid>
      <w:tr w:rsidR="006B51B4" w:rsidRPr="006B51B4" w:rsidTr="006D51F6">
        <w:trPr>
          <w:trHeight w:val="300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D51F6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DO CURSO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D51F6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ES CURRICULARES (SEMESTRE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H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BOLSA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R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B51B4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D51F6" w:rsidRDefault="006D51F6" w:rsidP="006B5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1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T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51B4" w:rsidRPr="006B51B4" w:rsidTr="006D51F6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4" w:rsidRPr="006B51B4" w:rsidRDefault="006B51B4" w:rsidP="006B51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51B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F31CAC" w:rsidRDefault="00F31CAC" w:rsidP="00F31CAC">
      <w:pPr>
        <w:jc w:val="center"/>
        <w:rPr>
          <w:rFonts w:asciiTheme="minorHAnsi" w:hAnsiTheme="minorHAnsi"/>
          <w:b/>
        </w:rPr>
      </w:pPr>
    </w:p>
    <w:p w:rsidR="006D51F6" w:rsidRDefault="006D51F6" w:rsidP="00F31CAC">
      <w:pPr>
        <w:jc w:val="center"/>
        <w:rPr>
          <w:rFonts w:asciiTheme="minorHAnsi" w:hAnsiTheme="minorHAnsi"/>
          <w:b/>
        </w:rPr>
      </w:pPr>
    </w:p>
    <w:p w:rsidR="006D51F6" w:rsidRDefault="006D51F6" w:rsidP="00F31CAC">
      <w:pPr>
        <w:jc w:val="center"/>
        <w:rPr>
          <w:rFonts w:asciiTheme="minorHAnsi" w:hAnsiTheme="minorHAnsi"/>
          <w:b/>
        </w:rPr>
      </w:pPr>
    </w:p>
    <w:p w:rsidR="006D51F6" w:rsidRDefault="006D51F6" w:rsidP="00F31CAC">
      <w:pPr>
        <w:jc w:val="center"/>
        <w:rPr>
          <w:rFonts w:asciiTheme="minorHAnsi" w:hAnsiTheme="minorHAnsi"/>
          <w:b/>
        </w:rPr>
      </w:pPr>
    </w:p>
    <w:p w:rsidR="006D51F6" w:rsidRDefault="006D51F6" w:rsidP="006D51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oordenador</w:t>
      </w:r>
    </w:p>
    <w:p w:rsidR="006D51F6" w:rsidRDefault="006D51F6" w:rsidP="006D51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º da portaria</w:t>
      </w:r>
    </w:p>
    <w:p w:rsidR="006D51F6" w:rsidRDefault="006D51F6" w:rsidP="00F31CAC">
      <w:pPr>
        <w:jc w:val="center"/>
        <w:rPr>
          <w:rFonts w:asciiTheme="minorHAnsi" w:hAnsiTheme="minorHAnsi"/>
          <w:b/>
        </w:rPr>
      </w:pPr>
    </w:p>
    <w:sectPr w:rsidR="006D51F6" w:rsidSect="00B214F6">
      <w:type w:val="continuous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90" w:rsidRDefault="004A6090">
      <w:r>
        <w:separator/>
      </w:r>
    </w:p>
  </w:endnote>
  <w:endnote w:type="continuationSeparator" w:id="0">
    <w:p w:rsidR="004A6090" w:rsidRDefault="004A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59" w:rsidRDefault="00972DB7" w:rsidP="00C90559">
    <w:pPr>
      <w:pStyle w:val="Rodap"/>
      <w:jc w:val="center"/>
      <w:rPr>
        <w:rFonts w:ascii="Calibri" w:hAnsi="Calibri" w:cs="Arial"/>
        <w:b/>
        <w:bCs/>
        <w:spacing w:val="-2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9725025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765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nPEQIAACg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"/>
          </w:pict>
        </mc:Fallback>
      </mc:AlternateContent>
    </w:r>
    <w:r w:rsidR="00C90559">
      <w:rPr>
        <w:rFonts w:ascii="Calibri" w:hAnsi="Calibri" w:cs="Arial"/>
        <w:b/>
        <w:bCs/>
        <w:spacing w:val="-20"/>
        <w:sz w:val="20"/>
        <w:szCs w:val="20"/>
      </w:rPr>
      <w:t>Universidade Federal do Amapá – UNIFAP/ Educação a Distância - www.unifap.br/ ead</w:t>
    </w:r>
  </w:p>
  <w:p w:rsidR="00C90559" w:rsidRDefault="00C90559" w:rsidP="00C90559"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 w:cs="Arial"/>
        <w:b/>
        <w:bCs/>
        <w:spacing w:val="-20"/>
        <w:sz w:val="20"/>
        <w:szCs w:val="20"/>
      </w:rPr>
      <w:t xml:space="preserve">Rod. Juscelino Kubitschek de Oliveira, KM-02 - Bairro Zerão, CEP 68.902-280  - Macapá - AP / Fone: (96) 3312-1765 E-Mail: </w:t>
    </w:r>
    <w:hyperlink r:id="rId1" w:history="1">
      <w:r>
        <w:rPr>
          <w:rStyle w:val="Hyperlink"/>
          <w:rFonts w:ascii="Calibri" w:hAnsi="Calibri" w:cs="Arial"/>
          <w:b/>
          <w:bCs/>
          <w:spacing w:val="-20"/>
          <w:sz w:val="20"/>
          <w:szCs w:val="20"/>
        </w:rPr>
        <w:t>ead@unifap.br</w:t>
      </w:r>
    </w:hyperlink>
    <w:r>
      <w:rPr>
        <w:rFonts w:ascii="Calibri" w:hAnsi="Calibri" w:cs="Arial"/>
        <w:b/>
        <w:bCs/>
        <w:spacing w:val="-20"/>
        <w:sz w:val="20"/>
        <w:szCs w:val="20"/>
      </w:rPr>
      <w:t xml:space="preserve"> </w:t>
    </w:r>
  </w:p>
  <w:p w:rsidR="00C90559" w:rsidRDefault="00C90559" w:rsidP="00C90559">
    <w:pPr>
      <w:pStyle w:val="Rodap"/>
    </w:pPr>
  </w:p>
  <w:p w:rsidR="00C90559" w:rsidRDefault="00C905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90" w:rsidRDefault="004A6090">
      <w:r>
        <w:separator/>
      </w:r>
    </w:p>
  </w:footnote>
  <w:footnote w:type="continuationSeparator" w:id="0">
    <w:p w:rsidR="004A6090" w:rsidRDefault="004A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714"/>
      <w:gridCol w:w="1646"/>
    </w:tblGrid>
    <w:tr w:rsidR="00E419ED" w:rsidTr="00191013">
      <w:tc>
        <w:tcPr>
          <w:tcW w:w="1418" w:type="dxa"/>
        </w:tcPr>
        <w:p w:rsidR="004446C6" w:rsidRDefault="004446C6" w:rsidP="00933AB3">
          <w:pPr>
            <w:pStyle w:val="Cabealho"/>
            <w:jc w:val="center"/>
            <w:rPr>
              <w:szCs w:val="20"/>
            </w:rPr>
          </w:pPr>
          <w:r w:rsidRPr="004446C6">
            <w:rPr>
              <w:noProof/>
              <w:szCs w:val="20"/>
            </w:rPr>
            <w:drawing>
              <wp:inline distT="0" distB="0" distL="0" distR="0">
                <wp:extent cx="561975" cy="781050"/>
                <wp:effectExtent l="19050" t="0" r="9525" b="0"/>
                <wp:docPr id="17" name="Imagem 1" descr="http://www3.unifap.br/imagens/imprensa/brasao_tradicion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3.unifap.br/imagens/imprensa/brasao_tradiciona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933AB3" w:rsidRPr="006D51F6" w:rsidRDefault="005B61A2" w:rsidP="00933AB3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6D51F6">
            <w:rPr>
              <w:rFonts w:asciiTheme="minorHAnsi" w:hAnsiTheme="minorHAnsi" w:cs="Arial"/>
              <w:b/>
              <w:sz w:val="20"/>
              <w:szCs w:val="20"/>
            </w:rPr>
            <w:t>MINISTÉRIO DA EDUCAÇÃO</w:t>
          </w:r>
        </w:p>
        <w:p w:rsidR="004446C6" w:rsidRPr="006D51F6" w:rsidRDefault="005B61A2" w:rsidP="00933AB3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6D51F6">
            <w:rPr>
              <w:rFonts w:asciiTheme="minorHAnsi" w:hAnsiTheme="minorHAnsi" w:cs="Arial"/>
              <w:b/>
              <w:sz w:val="20"/>
              <w:szCs w:val="20"/>
            </w:rPr>
            <w:t>UNIVERSIDADE FEDERAL DO AMAPÁ</w:t>
          </w:r>
        </w:p>
        <w:p w:rsidR="00933AB3" w:rsidRPr="006D51F6" w:rsidRDefault="005B61A2" w:rsidP="00933AB3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6D51F6">
            <w:rPr>
              <w:rFonts w:asciiTheme="minorHAnsi" w:hAnsiTheme="minorHAnsi" w:cs="Arial"/>
              <w:b/>
              <w:sz w:val="20"/>
              <w:szCs w:val="20"/>
            </w:rPr>
            <w:t>PRÓ-REITORIA DE ENSINO E GRADUAÇÃO</w:t>
          </w:r>
        </w:p>
        <w:p w:rsidR="00933AB3" w:rsidRPr="006D51F6" w:rsidRDefault="005B61A2" w:rsidP="00933AB3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6D51F6">
            <w:rPr>
              <w:rFonts w:asciiTheme="minorHAnsi" w:hAnsiTheme="minorHAnsi" w:cs="Arial"/>
              <w:b/>
              <w:sz w:val="20"/>
              <w:szCs w:val="20"/>
            </w:rPr>
            <w:t>DEPARTAMENTO DE EDUCAÇÃO A DISTÂNCIA</w:t>
          </w:r>
        </w:p>
        <w:p w:rsidR="006D51F6" w:rsidRDefault="006D51F6" w:rsidP="00933AB3">
          <w:pPr>
            <w:pStyle w:val="Cabealho"/>
            <w:jc w:val="center"/>
            <w:rPr>
              <w:szCs w:val="20"/>
            </w:rPr>
          </w:pPr>
          <w:r w:rsidRPr="006D51F6">
            <w:rPr>
              <w:rFonts w:asciiTheme="minorHAnsi" w:hAnsiTheme="minorHAnsi" w:cs="Arial"/>
              <w:b/>
              <w:sz w:val="20"/>
              <w:szCs w:val="20"/>
            </w:rPr>
            <w:t>COORDENAÇÃO DO PROGRAMA UNIVERSIDADE ABERTA DO BRASIL</w:t>
          </w:r>
        </w:p>
      </w:tc>
      <w:tc>
        <w:tcPr>
          <w:tcW w:w="1656" w:type="dxa"/>
        </w:tcPr>
        <w:p w:rsidR="004446C6" w:rsidRDefault="00933AB3" w:rsidP="00933AB3">
          <w:pPr>
            <w:pStyle w:val="Cabealho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828675" cy="781050"/>
                <wp:effectExtent l="19050" t="0" r="9525" b="0"/>
                <wp:docPr id="19" name="Imagem 7" descr="C:\Documents and Settings\Universidade Amapa\Desktop\ead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Documents and Settings\Universidade Amapa\Desktop\ead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1013" w:rsidRDefault="00191013" w:rsidP="00191013">
    <w:pPr>
      <w:pStyle w:val="Cabealho"/>
      <w:pBdr>
        <w:bottom w:val="single" w:sz="12" w:space="1" w:color="auto"/>
      </w:pBd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27E"/>
    <w:multiLevelType w:val="hybridMultilevel"/>
    <w:tmpl w:val="DD92B0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021FE"/>
    <w:multiLevelType w:val="hybridMultilevel"/>
    <w:tmpl w:val="F2707942"/>
    <w:lvl w:ilvl="0" w:tplc="77963AB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D1"/>
    <w:rsid w:val="00001038"/>
    <w:rsid w:val="00032E22"/>
    <w:rsid w:val="00041980"/>
    <w:rsid w:val="00070644"/>
    <w:rsid w:val="00076B15"/>
    <w:rsid w:val="00087B0F"/>
    <w:rsid w:val="00092D63"/>
    <w:rsid w:val="00093C3B"/>
    <w:rsid w:val="000B6CD3"/>
    <w:rsid w:val="000C4B8F"/>
    <w:rsid w:val="000C5A2D"/>
    <w:rsid w:val="000F2828"/>
    <w:rsid w:val="001136BA"/>
    <w:rsid w:val="00113F3A"/>
    <w:rsid w:val="001141A0"/>
    <w:rsid w:val="00114427"/>
    <w:rsid w:val="00124063"/>
    <w:rsid w:val="00127106"/>
    <w:rsid w:val="00132658"/>
    <w:rsid w:val="00152438"/>
    <w:rsid w:val="00160A1B"/>
    <w:rsid w:val="0016582C"/>
    <w:rsid w:val="00174513"/>
    <w:rsid w:val="00191013"/>
    <w:rsid w:val="001B0D1E"/>
    <w:rsid w:val="001B2F4A"/>
    <w:rsid w:val="001D1127"/>
    <w:rsid w:val="001E15C3"/>
    <w:rsid w:val="00204EAE"/>
    <w:rsid w:val="00232AA7"/>
    <w:rsid w:val="00232F04"/>
    <w:rsid w:val="00234C6B"/>
    <w:rsid w:val="002458F4"/>
    <w:rsid w:val="002547E5"/>
    <w:rsid w:val="002723AA"/>
    <w:rsid w:val="00281E90"/>
    <w:rsid w:val="00283A9C"/>
    <w:rsid w:val="002900BB"/>
    <w:rsid w:val="002B490D"/>
    <w:rsid w:val="002B6D70"/>
    <w:rsid w:val="002D6997"/>
    <w:rsid w:val="0030348D"/>
    <w:rsid w:val="00305209"/>
    <w:rsid w:val="0033091D"/>
    <w:rsid w:val="00332F27"/>
    <w:rsid w:val="00367E40"/>
    <w:rsid w:val="003843CA"/>
    <w:rsid w:val="00385330"/>
    <w:rsid w:val="00391BFF"/>
    <w:rsid w:val="00392BDC"/>
    <w:rsid w:val="003A1FA9"/>
    <w:rsid w:val="003B0D7C"/>
    <w:rsid w:val="003B53FC"/>
    <w:rsid w:val="003C2BF8"/>
    <w:rsid w:val="003E6E56"/>
    <w:rsid w:val="003F39B4"/>
    <w:rsid w:val="003F4BE7"/>
    <w:rsid w:val="00401078"/>
    <w:rsid w:val="0040518D"/>
    <w:rsid w:val="00412988"/>
    <w:rsid w:val="00413028"/>
    <w:rsid w:val="00415EC3"/>
    <w:rsid w:val="0043178E"/>
    <w:rsid w:val="0043678D"/>
    <w:rsid w:val="0044451D"/>
    <w:rsid w:val="004446C6"/>
    <w:rsid w:val="004526D9"/>
    <w:rsid w:val="0045434F"/>
    <w:rsid w:val="00454860"/>
    <w:rsid w:val="00455708"/>
    <w:rsid w:val="00464E8D"/>
    <w:rsid w:val="00491FA8"/>
    <w:rsid w:val="00497777"/>
    <w:rsid w:val="004A09BB"/>
    <w:rsid w:val="004A6090"/>
    <w:rsid w:val="004A6691"/>
    <w:rsid w:val="004B2CB5"/>
    <w:rsid w:val="004D261B"/>
    <w:rsid w:val="004E29F8"/>
    <w:rsid w:val="004F1B78"/>
    <w:rsid w:val="004F4796"/>
    <w:rsid w:val="004F49AA"/>
    <w:rsid w:val="0051103E"/>
    <w:rsid w:val="005112B7"/>
    <w:rsid w:val="005122FD"/>
    <w:rsid w:val="005148B8"/>
    <w:rsid w:val="00530D17"/>
    <w:rsid w:val="00543EAE"/>
    <w:rsid w:val="00551C1B"/>
    <w:rsid w:val="00561DB1"/>
    <w:rsid w:val="00563D44"/>
    <w:rsid w:val="00572D2C"/>
    <w:rsid w:val="005A7BF2"/>
    <w:rsid w:val="005B32B8"/>
    <w:rsid w:val="005B61A2"/>
    <w:rsid w:val="005E6C14"/>
    <w:rsid w:val="00615E9A"/>
    <w:rsid w:val="00616461"/>
    <w:rsid w:val="0062745D"/>
    <w:rsid w:val="006429FB"/>
    <w:rsid w:val="00654272"/>
    <w:rsid w:val="00677060"/>
    <w:rsid w:val="00691956"/>
    <w:rsid w:val="00693439"/>
    <w:rsid w:val="006A7438"/>
    <w:rsid w:val="006B51B4"/>
    <w:rsid w:val="006D24D7"/>
    <w:rsid w:val="006D51F6"/>
    <w:rsid w:val="006D75D7"/>
    <w:rsid w:val="006F2BE7"/>
    <w:rsid w:val="00700CDD"/>
    <w:rsid w:val="0073271C"/>
    <w:rsid w:val="00741C7C"/>
    <w:rsid w:val="0074685E"/>
    <w:rsid w:val="00755C0A"/>
    <w:rsid w:val="007600B4"/>
    <w:rsid w:val="007601EE"/>
    <w:rsid w:val="007739B1"/>
    <w:rsid w:val="00773DB2"/>
    <w:rsid w:val="007741EE"/>
    <w:rsid w:val="00786B72"/>
    <w:rsid w:val="00790313"/>
    <w:rsid w:val="00795620"/>
    <w:rsid w:val="007A001B"/>
    <w:rsid w:val="007C3A9E"/>
    <w:rsid w:val="007C4216"/>
    <w:rsid w:val="007C611E"/>
    <w:rsid w:val="007D7B52"/>
    <w:rsid w:val="007F225C"/>
    <w:rsid w:val="007F5C94"/>
    <w:rsid w:val="00800138"/>
    <w:rsid w:val="00803704"/>
    <w:rsid w:val="00810785"/>
    <w:rsid w:val="00812D58"/>
    <w:rsid w:val="008271E6"/>
    <w:rsid w:val="0082724A"/>
    <w:rsid w:val="008357AC"/>
    <w:rsid w:val="008419E8"/>
    <w:rsid w:val="008530B4"/>
    <w:rsid w:val="00860DF7"/>
    <w:rsid w:val="00872DE2"/>
    <w:rsid w:val="008845D1"/>
    <w:rsid w:val="00884FB5"/>
    <w:rsid w:val="00893232"/>
    <w:rsid w:val="008B1406"/>
    <w:rsid w:val="008C0DE1"/>
    <w:rsid w:val="009022BC"/>
    <w:rsid w:val="009159E0"/>
    <w:rsid w:val="00926239"/>
    <w:rsid w:val="00933AB3"/>
    <w:rsid w:val="00944C39"/>
    <w:rsid w:val="009556E8"/>
    <w:rsid w:val="009641E2"/>
    <w:rsid w:val="00972DB7"/>
    <w:rsid w:val="00975729"/>
    <w:rsid w:val="00991941"/>
    <w:rsid w:val="009A2BAF"/>
    <w:rsid w:val="009C74FB"/>
    <w:rsid w:val="009D2C94"/>
    <w:rsid w:val="009D4413"/>
    <w:rsid w:val="009D51B2"/>
    <w:rsid w:val="009D674F"/>
    <w:rsid w:val="009E6E5A"/>
    <w:rsid w:val="009E7509"/>
    <w:rsid w:val="009F35DC"/>
    <w:rsid w:val="00A121E0"/>
    <w:rsid w:val="00A226DC"/>
    <w:rsid w:val="00A2302B"/>
    <w:rsid w:val="00A32BCF"/>
    <w:rsid w:val="00A360BA"/>
    <w:rsid w:val="00A444F6"/>
    <w:rsid w:val="00A61B6C"/>
    <w:rsid w:val="00A649FB"/>
    <w:rsid w:val="00A77B2F"/>
    <w:rsid w:val="00A8799E"/>
    <w:rsid w:val="00A93908"/>
    <w:rsid w:val="00AA4E22"/>
    <w:rsid w:val="00AC47D3"/>
    <w:rsid w:val="00AF46E2"/>
    <w:rsid w:val="00AF649E"/>
    <w:rsid w:val="00B0603A"/>
    <w:rsid w:val="00B214F6"/>
    <w:rsid w:val="00B246B0"/>
    <w:rsid w:val="00B24A66"/>
    <w:rsid w:val="00B408BD"/>
    <w:rsid w:val="00B47BA5"/>
    <w:rsid w:val="00B732E7"/>
    <w:rsid w:val="00B80137"/>
    <w:rsid w:val="00B85C34"/>
    <w:rsid w:val="00B8749F"/>
    <w:rsid w:val="00BB70E3"/>
    <w:rsid w:val="00BC14B4"/>
    <w:rsid w:val="00BD4928"/>
    <w:rsid w:val="00BF1B51"/>
    <w:rsid w:val="00BF261C"/>
    <w:rsid w:val="00BF5336"/>
    <w:rsid w:val="00C01A4A"/>
    <w:rsid w:val="00C04D38"/>
    <w:rsid w:val="00C06755"/>
    <w:rsid w:val="00C17481"/>
    <w:rsid w:val="00C2305E"/>
    <w:rsid w:val="00C34EB9"/>
    <w:rsid w:val="00C5509B"/>
    <w:rsid w:val="00C61CE8"/>
    <w:rsid w:val="00C67986"/>
    <w:rsid w:val="00C7434C"/>
    <w:rsid w:val="00C80239"/>
    <w:rsid w:val="00C80D0E"/>
    <w:rsid w:val="00C90559"/>
    <w:rsid w:val="00C95847"/>
    <w:rsid w:val="00CB36E5"/>
    <w:rsid w:val="00CC0644"/>
    <w:rsid w:val="00CD2857"/>
    <w:rsid w:val="00CD48C5"/>
    <w:rsid w:val="00CF0A77"/>
    <w:rsid w:val="00D1583F"/>
    <w:rsid w:val="00D15B2F"/>
    <w:rsid w:val="00D25A37"/>
    <w:rsid w:val="00D271F0"/>
    <w:rsid w:val="00D30820"/>
    <w:rsid w:val="00D30E26"/>
    <w:rsid w:val="00D440EB"/>
    <w:rsid w:val="00D5514F"/>
    <w:rsid w:val="00D567AF"/>
    <w:rsid w:val="00D66DBB"/>
    <w:rsid w:val="00D829BE"/>
    <w:rsid w:val="00DA0D57"/>
    <w:rsid w:val="00DA1464"/>
    <w:rsid w:val="00DB1E32"/>
    <w:rsid w:val="00DB65BE"/>
    <w:rsid w:val="00DC1031"/>
    <w:rsid w:val="00DF7622"/>
    <w:rsid w:val="00E100DA"/>
    <w:rsid w:val="00E10DA9"/>
    <w:rsid w:val="00E263ED"/>
    <w:rsid w:val="00E31EC2"/>
    <w:rsid w:val="00E419ED"/>
    <w:rsid w:val="00E423CB"/>
    <w:rsid w:val="00E60A94"/>
    <w:rsid w:val="00E8435F"/>
    <w:rsid w:val="00E97728"/>
    <w:rsid w:val="00EA1E84"/>
    <w:rsid w:val="00EA423B"/>
    <w:rsid w:val="00EA7111"/>
    <w:rsid w:val="00EC40AE"/>
    <w:rsid w:val="00ED061B"/>
    <w:rsid w:val="00EF7051"/>
    <w:rsid w:val="00F03BB7"/>
    <w:rsid w:val="00F03D3D"/>
    <w:rsid w:val="00F16023"/>
    <w:rsid w:val="00F1757A"/>
    <w:rsid w:val="00F22A42"/>
    <w:rsid w:val="00F31CAC"/>
    <w:rsid w:val="00F34CE4"/>
    <w:rsid w:val="00F46ADE"/>
    <w:rsid w:val="00F760E5"/>
    <w:rsid w:val="00F8675D"/>
    <w:rsid w:val="00F86E53"/>
    <w:rsid w:val="00FB5E5D"/>
    <w:rsid w:val="00FC068D"/>
    <w:rsid w:val="00FC1BB6"/>
    <w:rsid w:val="00FC36CB"/>
    <w:rsid w:val="00FC49BE"/>
    <w:rsid w:val="00FC79E6"/>
    <w:rsid w:val="00FE13FF"/>
    <w:rsid w:val="00FE5D53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D1"/>
    <w:rPr>
      <w:sz w:val="24"/>
      <w:szCs w:val="24"/>
    </w:rPr>
  </w:style>
  <w:style w:type="paragraph" w:styleId="Ttulo2">
    <w:name w:val="heading 2"/>
    <w:basedOn w:val="Normal"/>
    <w:next w:val="Normal"/>
    <w:qFormat/>
    <w:rsid w:val="008845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845D1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845D1"/>
    <w:pPr>
      <w:ind w:left="900" w:hanging="900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rsid w:val="00245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58F4"/>
    <w:rPr>
      <w:sz w:val="24"/>
      <w:szCs w:val="24"/>
    </w:rPr>
  </w:style>
  <w:style w:type="paragraph" w:styleId="Textodebalo">
    <w:name w:val="Balloon Text"/>
    <w:basedOn w:val="Normal"/>
    <w:link w:val="TextodebaloChar"/>
    <w:rsid w:val="00245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58F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E100DA"/>
    <w:rPr>
      <w:sz w:val="24"/>
      <w:szCs w:val="24"/>
    </w:rPr>
  </w:style>
  <w:style w:type="character" w:styleId="Hyperlink">
    <w:name w:val="Hyperlink"/>
    <w:uiPriority w:val="99"/>
    <w:unhideWhenUsed/>
    <w:rsid w:val="00114427"/>
    <w:rPr>
      <w:color w:val="0000FF"/>
      <w:u w:val="single"/>
    </w:rPr>
  </w:style>
  <w:style w:type="table" w:styleId="Tabelacomgrade">
    <w:name w:val="Table Grid"/>
    <w:basedOn w:val="Tabelanormal"/>
    <w:rsid w:val="0044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61DB1"/>
    <w:pPr>
      <w:jc w:val="center"/>
    </w:pPr>
    <w:rPr>
      <w:rFonts w:eastAsia="Calibri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561DB1"/>
    <w:rPr>
      <w:rFonts w:eastAsia="Calibri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EA4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D1"/>
    <w:rPr>
      <w:sz w:val="24"/>
      <w:szCs w:val="24"/>
    </w:rPr>
  </w:style>
  <w:style w:type="paragraph" w:styleId="Ttulo2">
    <w:name w:val="heading 2"/>
    <w:basedOn w:val="Normal"/>
    <w:next w:val="Normal"/>
    <w:qFormat/>
    <w:rsid w:val="008845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845D1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845D1"/>
    <w:pPr>
      <w:ind w:left="900" w:hanging="900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rsid w:val="00245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58F4"/>
    <w:rPr>
      <w:sz w:val="24"/>
      <w:szCs w:val="24"/>
    </w:rPr>
  </w:style>
  <w:style w:type="paragraph" w:styleId="Textodebalo">
    <w:name w:val="Balloon Text"/>
    <w:basedOn w:val="Normal"/>
    <w:link w:val="TextodebaloChar"/>
    <w:rsid w:val="00245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58F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E100DA"/>
    <w:rPr>
      <w:sz w:val="24"/>
      <w:szCs w:val="24"/>
    </w:rPr>
  </w:style>
  <w:style w:type="character" w:styleId="Hyperlink">
    <w:name w:val="Hyperlink"/>
    <w:uiPriority w:val="99"/>
    <w:unhideWhenUsed/>
    <w:rsid w:val="00114427"/>
    <w:rPr>
      <w:color w:val="0000FF"/>
      <w:u w:val="single"/>
    </w:rPr>
  </w:style>
  <w:style w:type="table" w:styleId="Tabelacomgrade">
    <w:name w:val="Table Grid"/>
    <w:basedOn w:val="Tabelanormal"/>
    <w:rsid w:val="0044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61DB1"/>
    <w:pPr>
      <w:jc w:val="center"/>
    </w:pPr>
    <w:rPr>
      <w:rFonts w:eastAsia="Calibri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561DB1"/>
    <w:rPr>
      <w:rFonts w:eastAsia="Calibri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EA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d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01C4-8128-49EB-AC21-AA057B7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Macapá, 26 de janeiro de 2010</vt:lpstr>
    </vt:vector>
  </TitlesOfParts>
  <Company>WinXP SP2 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pá, 26 de janeiro de 2010</dc:title>
  <dc:creator>User</dc:creator>
  <cp:lastModifiedBy>ANDREW HEMERSON GALENO RODRIGUES</cp:lastModifiedBy>
  <cp:revision>2</cp:revision>
  <cp:lastPrinted>2012-08-09T19:02:00Z</cp:lastPrinted>
  <dcterms:created xsi:type="dcterms:W3CDTF">2013-03-12T12:47:00Z</dcterms:created>
  <dcterms:modified xsi:type="dcterms:W3CDTF">2013-03-12T12:47:00Z</dcterms:modified>
</cp:coreProperties>
</file>